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科学  追寻远逝文明的足迹  上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科学  追寻远逝文明的足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90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魅力科学  追寻远逝文明的足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